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03773878"/>
    <w:p w14:paraId="663B5BA1" w14:textId="0409ACC3" w:rsidR="00786392" w:rsidRPr="00147889" w:rsidRDefault="00786392" w:rsidP="005468C6">
      <w:pPr>
        <w:pStyle w:val="Heading2"/>
        <w:jc w:val="both"/>
        <w:rPr>
          <w:rStyle w:val="IntenseEmphasis"/>
          <w:rFonts w:ascii="Arial" w:hAnsi="Arial" w:cs="Arial"/>
          <w:i w:val="0"/>
          <w:color w:val="auto"/>
          <w:sz w:val="20"/>
          <w:szCs w:val="20"/>
        </w:rPr>
      </w:pPr>
      <w:r w:rsidRPr="00147889">
        <w:rPr>
          <w:rStyle w:val="IntenseEmphasis"/>
          <w:rFonts w:ascii="Arial" w:hAnsi="Arial" w:cs="Arial"/>
          <w:i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8F010" wp14:editId="53010B99">
                <wp:simplePos x="0" y="0"/>
                <wp:positionH relativeFrom="column">
                  <wp:posOffset>-1000760</wp:posOffset>
                </wp:positionH>
                <wp:positionV relativeFrom="paragraph">
                  <wp:posOffset>360680</wp:posOffset>
                </wp:positionV>
                <wp:extent cx="7585858" cy="15339"/>
                <wp:effectExtent l="19050" t="19050" r="34290" b="2286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0C786" id="Conector recto 9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pt,28.4pt" to="518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" strokecolor="#00b050" strokeweight="3.25pt">
                <v:stroke linestyle="thinThick" joinstyle="miter"/>
              </v:line>
            </w:pict>
          </mc:Fallback>
        </mc:AlternateContent>
      </w:r>
      <w:r w:rsidRPr="00147889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Anexo </w:t>
      </w:r>
      <w:proofErr w:type="spellStart"/>
      <w:r w:rsidRPr="00147889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>N°</w:t>
      </w:r>
      <w:proofErr w:type="spellEnd"/>
      <w:r w:rsidRPr="00147889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1D4315" w:rsidRPr="00147889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>8</w:t>
      </w:r>
      <w:r w:rsidRPr="00147889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>: Cédula de Trabajo</w:t>
      </w:r>
      <w:bookmarkEnd w:id="0"/>
    </w:p>
    <w:p w14:paraId="0E371DB6" w14:textId="6A26C9F1" w:rsidR="00786392" w:rsidRDefault="00786392" w:rsidP="00786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D1E08D3" w14:textId="77777777" w:rsidR="006D7D30" w:rsidRPr="00147889" w:rsidRDefault="006D7D30" w:rsidP="00786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147889" w:rsidRPr="00147889" w14:paraId="1F6B6C84" w14:textId="77777777" w:rsidTr="008056C2">
        <w:trPr>
          <w:trHeight w:val="98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8A02" w14:textId="77777777" w:rsidR="00786392" w:rsidRPr="00147889" w:rsidRDefault="00786392" w:rsidP="008056C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pPr>
            <w:r w:rsidRPr="00147889">
              <w:rPr>
                <w:rFonts w:ascii="Arial Narrow" w:eastAsia="Times New Roman" w:hAnsi="Arial Narrow"/>
                <w:b/>
                <w:noProof/>
                <w:sz w:val="24"/>
                <w:szCs w:val="24"/>
                <w:lang w:eastAsia="es-PE"/>
              </w:rPr>
              <w:t>LOGO</w:t>
            </w:r>
            <w:r w:rsidRPr="00147889">
              <w:rPr>
                <w:rFonts w:ascii="Arial Narrow" w:eastAsia="Times New Roman" w:hAnsi="Arial Narrow"/>
                <w:b/>
                <w:sz w:val="24"/>
                <w:szCs w:val="24"/>
                <w:lang w:eastAsia="es-ES"/>
              </w:rPr>
              <w:tab/>
            </w:r>
          </w:p>
          <w:p w14:paraId="656A6616" w14:textId="387E050C" w:rsidR="00786392" w:rsidRPr="00147889" w:rsidRDefault="001D4315" w:rsidP="001D4315">
            <w:pPr>
              <w:pStyle w:val="ListParagraph"/>
              <w:tabs>
                <w:tab w:val="left" w:pos="1985"/>
                <w:tab w:val="center" w:pos="4419"/>
                <w:tab w:val="right" w:pos="8931"/>
              </w:tabs>
              <w:spacing w:after="160" w:line="259" w:lineRule="auto"/>
              <w:ind w:left="29"/>
              <w:jc w:val="both"/>
              <w:rPr>
                <w:rFonts w:ascii="Arial Narrow" w:eastAsia="Times New Roman" w:hAnsi="Arial Narrow"/>
                <w:lang w:val="es-MX" w:eastAsia="es-ES"/>
              </w:rPr>
            </w:pPr>
            <w:r w:rsidRPr="00147889">
              <w:rPr>
                <w:rFonts w:ascii="Arial Narrow" w:hAnsi="Arial Narrow"/>
                <w:sz w:val="20"/>
                <w:szCs w:val="20"/>
                <w:lang w:val="es-MX"/>
              </w:rPr>
              <w:t>[Los</w:t>
            </w:r>
            <w:r w:rsidRPr="0014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889">
              <w:rPr>
                <w:rFonts w:ascii="Arial Narrow" w:hAnsi="Arial Narrow"/>
                <w:sz w:val="20"/>
                <w:szCs w:val="20"/>
                <w:lang w:val="es-MX"/>
              </w:rPr>
              <w:t>órganos</w:t>
            </w:r>
            <w:r w:rsidR="009D391E" w:rsidRPr="00147889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  <w:r w:rsidRPr="00147889">
              <w:rPr>
                <w:rFonts w:ascii="Arial Narrow" w:hAnsi="Arial Narrow"/>
                <w:sz w:val="20"/>
                <w:szCs w:val="20"/>
                <w:lang w:val="es-MX"/>
              </w:rPr>
              <w:t>desconcentrados</w:t>
            </w:r>
            <w:r w:rsidR="009D391E" w:rsidRPr="00147889">
              <w:rPr>
                <w:rFonts w:ascii="Arial Narrow" w:hAnsi="Arial Narrow"/>
                <w:sz w:val="20"/>
                <w:szCs w:val="20"/>
                <w:lang w:val="es-MX"/>
              </w:rPr>
              <w:t xml:space="preserve"> y unidades orgánicas de la Contraloría</w:t>
            </w:r>
            <w:r w:rsidRPr="00147889">
              <w:rPr>
                <w:rFonts w:ascii="Arial Narrow" w:hAnsi="Arial Narrow"/>
                <w:sz w:val="20"/>
                <w:szCs w:val="20"/>
                <w:lang w:val="es-MX"/>
              </w:rPr>
              <w:t xml:space="preserve"> y OCI incorporados usan logo de la Contraloría. Los OCI no incorporados usan logo de la Contraloría al lado izquierdo y el logo de la entidad/dependencia al lado derecho]</w:t>
            </w:r>
          </w:p>
          <w:p w14:paraId="3DDB4178" w14:textId="77777777" w:rsidR="00786392" w:rsidRPr="00147889" w:rsidRDefault="00786392" w:rsidP="008056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PE"/>
              </w:rPr>
            </w:pPr>
          </w:p>
        </w:tc>
      </w:tr>
      <w:tr w:rsidR="00147889" w:rsidRPr="00147889" w14:paraId="11745806" w14:textId="77777777" w:rsidTr="008056C2">
        <w:trPr>
          <w:trHeight w:val="12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836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889">
              <w:rPr>
                <w:rFonts w:ascii="Arial Narrow" w:hAnsi="Arial Narrow"/>
                <w:b/>
                <w:sz w:val="24"/>
                <w:szCs w:val="24"/>
              </w:rPr>
              <w:t>[NOMBRE DE LA ENTIDAD/DEPENDENCIA]</w:t>
            </w:r>
          </w:p>
          <w:p w14:paraId="58C3ABAA" w14:textId="61C8492D" w:rsidR="00786392" w:rsidRPr="00147889" w:rsidRDefault="002B7C0D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889">
              <w:rPr>
                <w:rFonts w:ascii="Arial Narrow" w:hAnsi="Arial Narrow"/>
                <w:b/>
                <w:sz w:val="24"/>
                <w:szCs w:val="24"/>
              </w:rPr>
              <w:t xml:space="preserve">SERVICIO DE </w:t>
            </w:r>
            <w:r w:rsidR="00786392" w:rsidRPr="00147889">
              <w:rPr>
                <w:rFonts w:ascii="Arial Narrow" w:hAnsi="Arial Narrow"/>
                <w:b/>
                <w:sz w:val="24"/>
                <w:szCs w:val="24"/>
              </w:rPr>
              <w:t>CONTROL SIMULTÁNEO EN LA MODALIDAD DE</w:t>
            </w:r>
          </w:p>
          <w:p w14:paraId="659D6FE6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889">
              <w:rPr>
                <w:rFonts w:ascii="Arial Narrow" w:hAnsi="Arial Narrow"/>
                <w:b/>
                <w:sz w:val="24"/>
                <w:szCs w:val="24"/>
              </w:rPr>
              <w:t>[CONTROL CONCURRENTE/VISITA DE CONTROL]</w:t>
            </w:r>
          </w:p>
          <w:p w14:paraId="63DAADE8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4E97F0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889">
              <w:rPr>
                <w:rFonts w:ascii="Arial Narrow" w:hAnsi="Arial Narrow"/>
                <w:b/>
                <w:sz w:val="24"/>
                <w:szCs w:val="24"/>
              </w:rPr>
              <w:t>[PROCESO EN CURSO]</w:t>
            </w:r>
          </w:p>
          <w:p w14:paraId="7D27B949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7889">
              <w:rPr>
                <w:rFonts w:ascii="Arial Narrow" w:hAnsi="Arial Narrow"/>
                <w:sz w:val="16"/>
                <w:szCs w:val="16"/>
              </w:rPr>
              <w:t xml:space="preserve"> (Arial Narrow 12, mayúscula, en negrita, centrada)</w:t>
            </w:r>
          </w:p>
          <w:p w14:paraId="77FC2352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caps/>
                <w:sz w:val="16"/>
                <w:szCs w:val="16"/>
              </w:rPr>
            </w:pPr>
          </w:p>
          <w:p w14:paraId="1EE40018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caps/>
              </w:rPr>
            </w:pPr>
            <w:r w:rsidRPr="00147889">
              <w:rPr>
                <w:rFonts w:ascii="Arial Narrow" w:hAnsi="Arial Narrow"/>
                <w:b/>
                <w:caps/>
              </w:rPr>
              <w:t>PerÍodo: [</w:t>
            </w:r>
            <w:r w:rsidRPr="00147889">
              <w:rPr>
                <w:rFonts w:ascii="Arial Narrow" w:hAnsi="Arial Narrow" w:cs="Arial"/>
                <w:b/>
                <w:caps/>
              </w:rPr>
              <w:t>DÍA] DE [MES] DE [AÑO] aL [DÍA] DE [MES] DE [AÑO](*)</w:t>
            </w:r>
          </w:p>
          <w:p w14:paraId="2BE46393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7889">
              <w:rPr>
                <w:rFonts w:ascii="Arial Narrow" w:hAnsi="Arial Narrow"/>
                <w:sz w:val="16"/>
                <w:szCs w:val="16"/>
              </w:rPr>
              <w:t xml:space="preserve">(Arial Narrow 11, mayúscula, en negrita, centrada) </w:t>
            </w:r>
          </w:p>
          <w:p w14:paraId="73CCC37C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/>
                <w:sz w:val="16"/>
                <w:szCs w:val="16"/>
              </w:rPr>
              <w:t>(*) Indicar el plazo del servicio de control.</w:t>
            </w:r>
          </w:p>
        </w:tc>
      </w:tr>
      <w:tr w:rsidR="00147889" w:rsidRPr="00147889" w14:paraId="4E8F2BFE" w14:textId="77777777" w:rsidTr="008056C2">
        <w:trPr>
          <w:trHeight w:val="54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87EA" w14:textId="77777777" w:rsidR="00786392" w:rsidRPr="00147889" w:rsidRDefault="00786392" w:rsidP="008056C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Objetivo específico:</w:t>
            </w:r>
          </w:p>
          <w:p w14:paraId="33A7FC84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[Consignar el número y texto del objetivo específico establecido en el Plan de [Control Concurrente / Visita de Control], sin modificar su contenido.]</w:t>
            </w:r>
          </w:p>
        </w:tc>
      </w:tr>
      <w:tr w:rsidR="00147889" w:rsidRPr="00147889" w14:paraId="66712D92" w14:textId="77777777" w:rsidTr="008056C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9985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72E3" w14:textId="77777777" w:rsidR="00786392" w:rsidRPr="00147889" w:rsidRDefault="00786392" w:rsidP="008056C2">
            <w:pPr>
              <w:spacing w:after="0" w:line="240" w:lineRule="auto"/>
              <w:ind w:left="-136" w:right="-7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Referencia Documentaria</w:t>
            </w:r>
          </w:p>
          <w:p w14:paraId="2DE933B3" w14:textId="77777777" w:rsidR="00786392" w:rsidRPr="00147889" w:rsidRDefault="00786392" w:rsidP="008056C2">
            <w:pPr>
              <w:spacing w:after="0" w:line="240" w:lineRule="auto"/>
              <w:ind w:left="-136" w:right="-74"/>
              <w:jc w:val="center"/>
              <w:rPr>
                <w:rFonts w:ascii="Arial Narrow" w:hAnsi="Arial Narrow" w:cs="Arial"/>
                <w:i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i/>
                <w:sz w:val="16"/>
                <w:szCs w:val="16"/>
                <w:lang w:val="es-ES" w:eastAsia="es-ES"/>
              </w:rPr>
              <w:t>(</w:t>
            </w: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Considerar</w:t>
            </w:r>
            <w:r w:rsidRPr="00147889">
              <w:rPr>
                <w:rFonts w:ascii="Arial Narrow" w:hAnsi="Arial Narrow" w:cs="Arial"/>
                <w:i/>
                <w:sz w:val="16"/>
                <w:szCs w:val="16"/>
                <w:lang w:val="es-ES" w:eastAsia="es-ES"/>
              </w:rPr>
              <w:t xml:space="preserve"> Nota 1)</w:t>
            </w:r>
          </w:p>
        </w:tc>
      </w:tr>
      <w:tr w:rsidR="00786392" w:rsidRPr="00147889" w14:paraId="5D999335" w14:textId="77777777" w:rsidTr="008056C2">
        <w:tblPrEx>
          <w:tblCellMar>
            <w:left w:w="70" w:type="dxa"/>
            <w:right w:w="70" w:type="dxa"/>
          </w:tblCellMar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2830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[Consignar el texto del procedimiento incluido en el Plan de (Control Concurrente / Visita de Control), sin modificar su contenido.]</w:t>
            </w:r>
          </w:p>
          <w:p w14:paraId="31886D5D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59D85DE7" w14:textId="77777777" w:rsidR="00786392" w:rsidRPr="00147889" w:rsidRDefault="00786392" w:rsidP="00897DB4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rocedimiento N° …:</w:t>
            </w:r>
          </w:p>
          <w:p w14:paraId="5C974DF1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</w:p>
          <w:p w14:paraId="33960D63" w14:textId="77777777" w:rsidR="00786392" w:rsidRPr="00147889" w:rsidRDefault="00786392" w:rsidP="008056C2">
            <w:pPr>
              <w:spacing w:after="0" w:line="240" w:lineRule="auto"/>
              <w:ind w:left="36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8C6BF4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[</w:t>
            </w: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Consignar el desarrollo del procedimiento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, en orden lógico, sistemático y concreto, según el tema analizado, con la información que corrobore el trabajo efectuado, considerando lo siguiente:]</w:t>
            </w:r>
          </w:p>
          <w:p w14:paraId="0C163314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4AB24C06" w14:textId="77777777" w:rsidR="00786392" w:rsidRPr="00147889" w:rsidRDefault="00786392" w:rsidP="00897DB4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esarrollo del procedimiento:</w:t>
            </w:r>
          </w:p>
          <w:p w14:paraId="351B6024" w14:textId="77777777" w:rsidR="00786392" w:rsidRPr="00147889" w:rsidRDefault="00786392" w:rsidP="008056C2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644165F" w14:textId="57D439F0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spacing w:val="-2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 xml:space="preserve">[Fuentes de información: </w:t>
            </w:r>
            <w:r w:rsidRPr="00147889">
              <w:rPr>
                <w:rFonts w:ascii="Arial Narrow" w:hAnsi="Arial Narrow" w:cs="Arial"/>
                <w:spacing w:val="-2"/>
                <w:sz w:val="20"/>
                <w:szCs w:val="20"/>
              </w:rPr>
              <w:t>Detallar la documentación e información solicitada y recibida, y reiterativos emitidos.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14:paraId="2D1B3DCA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(Considerar Nota 2, según corresponda)</w:t>
            </w:r>
          </w:p>
          <w:p w14:paraId="091E2ADB" w14:textId="77777777" w:rsidR="00786392" w:rsidRPr="00147889" w:rsidRDefault="00786392" w:rsidP="008056C2">
            <w:pPr>
              <w:spacing w:after="0" w:line="240" w:lineRule="auto"/>
              <w:ind w:left="597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655EB713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[Técnicas de recopilación de evidencia: Describir la aplicación de la técnica de recopilación de evidencia prevista en el procedimiento, u otras complementarias según las circunstancias.]</w:t>
            </w:r>
          </w:p>
          <w:p w14:paraId="7DA2317C" w14:textId="77777777" w:rsidR="00786392" w:rsidRPr="00147889" w:rsidRDefault="00786392" w:rsidP="008056C2">
            <w:pPr>
              <w:spacing w:after="0" w:line="240" w:lineRule="auto"/>
              <w:ind w:firstLine="322"/>
              <w:contextualSpacing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(Considerar Nota 3)</w:t>
            </w:r>
          </w:p>
          <w:p w14:paraId="52515D3A" w14:textId="77777777" w:rsidR="00786392" w:rsidRPr="00147889" w:rsidRDefault="00786392" w:rsidP="008056C2">
            <w:pPr>
              <w:spacing w:after="0" w:line="240" w:lineRule="auto"/>
              <w:ind w:left="742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</w:p>
          <w:p w14:paraId="16726B97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[Análisis de los hechos identificados: 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Evaluación y juicios de los hechos con las respectivas evidencias, contrastando con la normativa, disposiciones internas, estipulaciones contractuales, términos de referencia, bases administrativas u otras análogas aplicables, según el caso.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] </w:t>
            </w:r>
          </w:p>
          <w:p w14:paraId="3E963A73" w14:textId="77777777" w:rsidR="00786392" w:rsidRPr="00147889" w:rsidRDefault="00786392" w:rsidP="008056C2">
            <w:pPr>
              <w:spacing w:after="0" w:line="240" w:lineRule="auto"/>
              <w:ind w:left="74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</w:p>
          <w:p w14:paraId="244D2944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  <w:t>[Evidencia: Detallar, documentar y referenciar las evidencias que sean suficientes y apropiadas para sustentar el análisis y opiniones desarrollados en el procedimiento.</w:t>
            </w:r>
          </w:p>
          <w:p w14:paraId="3F34E73A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  <w:t xml:space="preserve">La documentación obtenida mediante fotocopias, cuando corresponda, debe estar debidamente autenticada por 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una autoridad de la entidad (fedatario de la institución o responsable del órgano o de la unidad orgánica generadora del documento original).</w:t>
            </w:r>
            <w:r w:rsidRPr="00147889"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  <w:t>]</w:t>
            </w:r>
          </w:p>
          <w:p w14:paraId="6B976785" w14:textId="77777777" w:rsidR="00786392" w:rsidRPr="00147889" w:rsidRDefault="00786392" w:rsidP="008056C2">
            <w:pPr>
              <w:spacing w:after="0" w:line="240" w:lineRule="auto"/>
              <w:ind w:left="426" w:hanging="14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</w:p>
          <w:p w14:paraId="2A6B5626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  <w:t>[De haberse elaborado cédulas matrices y auxiliares (sumarias y analíticas), líneas de tiempo u otros documentos complementarios, referenciarlas y explicar su contenido y la evidencia que se ha obtenido con ello.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  <w:t>]</w:t>
            </w:r>
          </w:p>
          <w:p w14:paraId="72D4BAF4" w14:textId="1A6CA086" w:rsidR="00786392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</w:p>
          <w:p w14:paraId="5456F27F" w14:textId="5055A3A0" w:rsidR="00AF0B92" w:rsidRDefault="00AF0B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</w:p>
          <w:p w14:paraId="00731FB9" w14:textId="77777777" w:rsidR="00AF0B92" w:rsidRPr="00147889" w:rsidRDefault="00AF0B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</w:p>
          <w:p w14:paraId="661529F6" w14:textId="77777777" w:rsidR="00786392" w:rsidRPr="00147889" w:rsidRDefault="00786392" w:rsidP="00897DB4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464" w:hanging="142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  <w:lastRenderedPageBreak/>
              <w:t>Criterios empleados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  <w:t>:</w:t>
            </w:r>
          </w:p>
          <w:p w14:paraId="54F79E01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</w:p>
          <w:p w14:paraId="3A756BD3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  <w:t>[Aplicación de criterios: Citar la parte pertinente de uno o más criterios transgredidos, de acuerdo a los hechos identificados.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  <w:t>]</w:t>
            </w:r>
          </w:p>
          <w:p w14:paraId="45B640DD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(Considerar Nota 4)</w:t>
            </w:r>
          </w:p>
          <w:p w14:paraId="7BE33580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</w:p>
          <w:p w14:paraId="568859D2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[Ejemplo:</w:t>
            </w:r>
          </w:p>
          <w:p w14:paraId="47EAC3E6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Reglamento de la Ley de Contrataciones del Estado, aprobado por Decreto Supremo n.° 344-2018-EF, publicado el 31 de diciembre de 2018 y vigente a partir del 30 de enero de 2019.</w:t>
            </w:r>
          </w:p>
          <w:p w14:paraId="146A3D01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 xml:space="preserve"> </w:t>
            </w:r>
          </w:p>
          <w:p w14:paraId="4AB2F8CC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“</w:t>
            </w:r>
            <w:r w:rsidRPr="00147889">
              <w:rPr>
                <w:rFonts w:ascii="Arial Narrow" w:eastAsia="Times New Roman" w:hAnsi="Arial Narrow" w:cs="Arial"/>
                <w:i/>
                <w:sz w:val="20"/>
                <w:szCs w:val="20"/>
                <w:lang w:eastAsia="es-PE"/>
              </w:rPr>
              <w:t>Artículo 56. Cómputo de plazos</w:t>
            </w:r>
          </w:p>
          <w:p w14:paraId="4EFF951B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i/>
                <w:sz w:val="20"/>
                <w:szCs w:val="20"/>
                <w:lang w:eastAsia="es-PE"/>
              </w:rPr>
              <w:t>Los plazos en los procedimientos de selección, desde su convocatoria hasta el perfeccionamiento del contrato, se computan por días hábiles. No son hábiles los días sábado, domingo y feriados no laborables, y los declarados no laborables para el sector público. El plazo excluye el día inicial e incluye el día de vencimiento, salvo disposición distinta establecida en el Reglamento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.”]</w:t>
            </w:r>
          </w:p>
          <w:p w14:paraId="3E081556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caps/>
                <w:sz w:val="20"/>
                <w:szCs w:val="20"/>
                <w:lang w:val="es-ES_tradnl"/>
              </w:rPr>
            </w:pPr>
          </w:p>
          <w:p w14:paraId="572746A1" w14:textId="77777777" w:rsidR="00786392" w:rsidRPr="00147889" w:rsidRDefault="00786392" w:rsidP="00897DB4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464" w:hanging="142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  <w:t>Limitaciones en el desarrollo del procedimiento:</w:t>
            </w:r>
          </w:p>
          <w:p w14:paraId="18CD65C8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</w:pPr>
          </w:p>
          <w:p w14:paraId="1AC67496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[Explicar las limitaciones que se presentaron para el desarrollo del procedimiento y no pudieron ser superadas. Precisar los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motivos 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y las gestiones para superarlas, tal como: el no haber obtenido las evidencias por ausencia total o parcial de documentación.]</w:t>
            </w:r>
          </w:p>
          <w:p w14:paraId="4A736A8B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</w:pPr>
          </w:p>
          <w:p w14:paraId="48CB3E59" w14:textId="03BF8402" w:rsidR="00786392" w:rsidRPr="00147889" w:rsidRDefault="00786392" w:rsidP="008056C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[De ser el caso, considerar la aplicación de procedimientos alternativos o adicionales, a efectos de cumplir con los objetivos del </w:t>
            </w:r>
            <w:r w:rsidR="00112DBA"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S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ervicio de Control Simultáneo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.]</w:t>
            </w:r>
          </w:p>
          <w:p w14:paraId="3823ACBB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es-PE"/>
              </w:rPr>
            </w:pPr>
          </w:p>
          <w:p w14:paraId="4BA657F3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16"/>
                <w:szCs w:val="16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i/>
                <w:sz w:val="16"/>
                <w:szCs w:val="16"/>
                <w:lang w:val="es-ES_tradnl" w:eastAsia="es-PE"/>
              </w:rPr>
              <w:t>(</w:t>
            </w: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Considerar</w:t>
            </w:r>
            <w:r w:rsidRPr="00147889">
              <w:rPr>
                <w:rFonts w:ascii="Arial Narrow" w:eastAsia="Times New Roman" w:hAnsi="Arial Narrow" w:cs="Arial"/>
                <w:i/>
                <w:sz w:val="16"/>
                <w:szCs w:val="16"/>
                <w:lang w:val="es-ES_tradnl" w:eastAsia="es-PE"/>
              </w:rPr>
              <w:t xml:space="preserve"> Nota 5)</w:t>
            </w:r>
          </w:p>
          <w:p w14:paraId="4788F332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</w:p>
          <w:p w14:paraId="6BE6B0E9" w14:textId="77777777" w:rsidR="00786392" w:rsidRPr="00147889" w:rsidRDefault="00786392" w:rsidP="008056C2">
            <w:pPr>
              <w:spacing w:after="0" w:line="240" w:lineRule="auto"/>
              <w:ind w:left="851" w:hanging="851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PE"/>
              </w:rPr>
              <w:t>[Al cierre de cada procedimiento consignar:]</w:t>
            </w:r>
          </w:p>
          <w:p w14:paraId="0C1DBC21" w14:textId="77777777" w:rsidR="00786392" w:rsidRPr="00147889" w:rsidRDefault="00786392" w:rsidP="008056C2">
            <w:pPr>
              <w:spacing w:after="0" w:line="240" w:lineRule="auto"/>
              <w:ind w:left="851" w:hanging="851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</w:p>
          <w:p w14:paraId="6BC6FD9A" w14:textId="77777777" w:rsidR="00786392" w:rsidRPr="00147889" w:rsidRDefault="00786392" w:rsidP="00897DB4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Conclusiones</w:t>
            </w:r>
          </w:p>
          <w:p w14:paraId="4BFBDEF3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18A50099" w14:textId="77777777" w:rsidR="00786392" w:rsidRPr="00147889" w:rsidRDefault="00786392" w:rsidP="008056C2">
            <w:pPr>
              <w:spacing w:after="0" w:line="240" w:lineRule="auto"/>
              <w:ind w:left="323"/>
              <w:contextualSpacing/>
              <w:jc w:val="both"/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</w:pPr>
            <w:r w:rsidRPr="00147889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[Desarrolla la evaluación del hito de control o actividad del proceso en curso considerada en el procedimiento; de acuerdo al análisis de los hechos identificados, </w:t>
            </w:r>
            <w:r w:rsidRPr="00147889"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  <w:t>evidencias suficientes y apropiadas, y criterios aplicables.]</w:t>
            </w:r>
          </w:p>
          <w:p w14:paraId="0D14ABC7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</w:pPr>
            <w:r w:rsidRPr="00147889">
              <w:rPr>
                <w:rFonts w:ascii="Arial Narrow" w:hAnsi="Arial Narrow" w:cs="Arial"/>
                <w:spacing w:val="-2"/>
                <w:sz w:val="20"/>
                <w:szCs w:val="20"/>
              </w:rPr>
              <w:t>[Calificar los hechos de acuerdo a</w:t>
            </w:r>
            <w:r w:rsidRPr="00147889"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  <w:t xml:space="preserve"> los supuestos siguientes:]</w:t>
            </w:r>
          </w:p>
          <w:p w14:paraId="6D0E9BA0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</w:pPr>
          </w:p>
          <w:tbl>
            <w:tblPr>
              <w:tblW w:w="6946" w:type="dxa"/>
              <w:tblInd w:w="329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6417"/>
            </w:tblGrid>
            <w:tr w:rsidR="00147889" w:rsidRPr="00147889" w14:paraId="603122B5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753B04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65E5E5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  <w:r w:rsidRPr="00147889"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  <w:t>Conformidad.</w:t>
                  </w:r>
                </w:p>
              </w:tc>
            </w:tr>
            <w:tr w:rsidR="00147889" w:rsidRPr="00147889" w14:paraId="28BE83D0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0D7383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155730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7889">
                    <w:rPr>
                      <w:rFonts w:ascii="Arial Narrow" w:hAnsi="Arial Narrow" w:cs="Arial"/>
                      <w:spacing w:val="-2"/>
                      <w:sz w:val="20"/>
                      <w:szCs w:val="20"/>
                    </w:rPr>
                    <w:t>Los hechos expuestos denotan indicios de responsabilidad administrativa funcional, civil o penal.</w:t>
                  </w:r>
                </w:p>
              </w:tc>
            </w:tr>
            <w:tr w:rsidR="00147889" w:rsidRPr="00147889" w14:paraId="443DA1ED" w14:textId="77777777" w:rsidTr="008056C2">
              <w:trPr>
                <w:trHeight w:val="207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D37EF5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BA3FEA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7889">
                    <w:rPr>
                      <w:rFonts w:ascii="Arial Narrow" w:hAnsi="Arial Narrow" w:cs="Arial"/>
                      <w:sz w:val="20"/>
                      <w:szCs w:val="20"/>
                    </w:rPr>
                    <w:t>Se advierten situaciones adversas.</w:t>
                  </w:r>
                </w:p>
                <w:p w14:paraId="0732D5B8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  <w:r w:rsidRPr="00147889">
                    <w:rPr>
                      <w:rFonts w:ascii="Arial Narrow" w:hAnsi="Arial Narrow" w:cs="Arial"/>
                      <w:sz w:val="20"/>
                      <w:szCs w:val="20"/>
                    </w:rPr>
                    <w:t>Se advierten situaciones adversas de acción inmediata.</w:t>
                  </w:r>
                </w:p>
              </w:tc>
            </w:tr>
            <w:tr w:rsidR="00147889" w:rsidRPr="00147889" w14:paraId="2939019B" w14:textId="77777777" w:rsidTr="008056C2">
              <w:trPr>
                <w:trHeight w:val="250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9CFC7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24AE21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147889" w:rsidRPr="00147889" w14:paraId="158EF423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F5414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4942A9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  <w:r w:rsidRPr="00147889">
                    <w:rPr>
                      <w:rFonts w:ascii="Arial Narrow" w:hAnsi="Arial Narrow" w:cs="Arial"/>
                      <w:spacing w:val="-3"/>
                      <w:sz w:val="20"/>
                      <w:szCs w:val="20"/>
                      <w:lang w:val="es-ES_tradnl"/>
                    </w:rPr>
                    <w:t>Presentan limitaciones en el desarrollo del procedimiento.</w:t>
                  </w:r>
                </w:p>
              </w:tc>
            </w:tr>
            <w:tr w:rsidR="00147889" w:rsidRPr="00147889" w14:paraId="77ED64B4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3892AC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D5F9BEC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7889">
                    <w:rPr>
                      <w:rFonts w:ascii="Arial Narrow" w:hAnsi="Arial Narrow" w:cs="Arial"/>
                      <w:sz w:val="20"/>
                      <w:szCs w:val="20"/>
                    </w:rPr>
                    <w:t>Se requiere concordar con el desarrollo de otros procedimientos.</w:t>
                  </w:r>
                </w:p>
              </w:tc>
            </w:tr>
            <w:tr w:rsidR="00786392" w:rsidRPr="00147889" w14:paraId="3B64D890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D4187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07C6DC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7889">
                    <w:rPr>
                      <w:rFonts w:ascii="Arial Narrow" w:hAnsi="Arial Narrow" w:cs="Arial"/>
                      <w:sz w:val="20"/>
                      <w:szCs w:val="20"/>
                    </w:rPr>
                    <w:t>Otros supuestos.</w:t>
                  </w:r>
                </w:p>
              </w:tc>
            </w:tr>
          </w:tbl>
          <w:p w14:paraId="26D4E2DB" w14:textId="77777777" w:rsidR="00786392" w:rsidRPr="00147889" w:rsidRDefault="00786392" w:rsidP="008056C2">
            <w:pPr>
              <w:spacing w:after="0" w:line="240" w:lineRule="auto"/>
              <w:ind w:left="601"/>
              <w:contextualSpacing/>
              <w:jc w:val="both"/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</w:pPr>
          </w:p>
          <w:p w14:paraId="500FBD88" w14:textId="77777777" w:rsidR="00786392" w:rsidRPr="00147889" w:rsidRDefault="00786392" w:rsidP="008056C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[Se considera que una cédula de trabajo está terminada, cuando tiene los contenidos precedentes y podemos afirmar que, de su revisión, no surgirán preguntas o comentarios de las instancias revisoras que requieren respuesta o trabajo adicional.]</w:t>
            </w:r>
          </w:p>
          <w:p w14:paraId="06E6D94F" w14:textId="77777777" w:rsidR="00786392" w:rsidRPr="00147889" w:rsidRDefault="00786392" w:rsidP="008056C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970" w14:textId="77777777" w:rsidR="00786392" w:rsidRPr="00147889" w:rsidRDefault="00786392" w:rsidP="008056C2">
            <w:pPr>
              <w:spacing w:after="0" w:line="240" w:lineRule="auto"/>
              <w:ind w:left="-99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978E14D" w14:textId="77777777" w:rsidR="00786392" w:rsidRPr="00147889" w:rsidRDefault="00786392" w:rsidP="008056C2">
            <w:pPr>
              <w:spacing w:after="0" w:line="240" w:lineRule="auto"/>
              <w:ind w:left="-99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D682B3B" w14:textId="77777777" w:rsidR="00786392" w:rsidRPr="00147889" w:rsidRDefault="00786392" w:rsidP="008056C2">
            <w:pPr>
              <w:spacing w:after="0" w:line="240" w:lineRule="auto"/>
              <w:ind w:left="-99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04F2B41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83B5EFE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8B7EBDA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2DFB8CE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BC16990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5FB9207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F1DF2C8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F7AD23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AB9E052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DF8401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D7E883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9FFD4BD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69126C2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988C0FD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E605B97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1A673BE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9B3093B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475E1AB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95F30AA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3DAD7E7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7B12D5F" w14:textId="77777777" w:rsidR="00786392" w:rsidRPr="00147889" w:rsidRDefault="00786392" w:rsidP="00AF0B92">
      <w:pPr>
        <w:spacing w:after="0"/>
        <w:rPr>
          <w:rFonts w:ascii="Arial Narrow" w:hAnsi="Arial Narrow"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47889" w:rsidRPr="00147889" w14:paraId="77B94120" w14:textId="77777777" w:rsidTr="008056C2">
        <w:tc>
          <w:tcPr>
            <w:tcW w:w="9209" w:type="dxa"/>
            <w:shd w:val="clear" w:color="auto" w:fill="auto"/>
          </w:tcPr>
          <w:p w14:paraId="0090DC0D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 xml:space="preserve">Notas del Jefe de Comisión (control de calidad): </w:t>
            </w:r>
          </w:p>
          <w:p w14:paraId="50567E1E" w14:textId="77777777" w:rsidR="00786392" w:rsidRPr="00147889" w:rsidRDefault="00786392" w:rsidP="00897DB4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La cédula de trabajo contiene información del desarrollo del procedimiento</w:t>
            </w: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 xml:space="preserve">(Fuentes de información, técnicas de recopilación,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análisis de los hechos identificados, e</w:t>
            </w:r>
            <w:r w:rsidRPr="00147889">
              <w:rPr>
                <w:rFonts w:ascii="Arial Narrow" w:hAnsi="Arial Narrow" w:cs="Arial"/>
                <w:spacing w:val="-2"/>
                <w:sz w:val="20"/>
                <w:lang w:val="es-ES_tradnl"/>
              </w:rPr>
              <w:t xml:space="preserve">videncia, </w:t>
            </w:r>
            <w:r w:rsidRPr="00147889">
              <w:rPr>
                <w:rFonts w:ascii="Arial Narrow" w:hAnsi="Arial Narrow" w:cs="Arial"/>
                <w:sz w:val="20"/>
                <w:lang w:val="es-ES_tradnl"/>
              </w:rPr>
              <w:t xml:space="preserve">documentos complementarios, criterios empleados, 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limitaciones presentadas y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procedimientos alternativos de ser el caso, </w:t>
            </w:r>
            <w:r w:rsidRPr="00147889">
              <w:rPr>
                <w:rFonts w:ascii="Arial Narrow" w:hAnsi="Arial Narrow" w:cs="Arial"/>
                <w:spacing w:val="-2"/>
                <w:sz w:val="20"/>
                <w:lang w:val="es-ES_tradnl"/>
              </w:rPr>
              <w:t>referencia documentaria,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conclusiones de todos los aspectos señalados en el procedimiento)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.</w:t>
            </w:r>
          </w:p>
          <w:p w14:paraId="213122DD" w14:textId="77777777" w:rsidR="00786392" w:rsidRPr="00147889" w:rsidRDefault="00786392" w:rsidP="00897DB4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De la revisión de la cédula no surgen preguntas o comentarios que requieren respuesta o trabajo adicional.</w:t>
            </w:r>
          </w:p>
          <w:p w14:paraId="75132EAE" w14:textId="77777777" w:rsidR="00786392" w:rsidRPr="00147889" w:rsidRDefault="00786392" w:rsidP="00897DB4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Conformidad con el desarrollo técnico y conclusiones del procedimiento.</w:t>
            </w:r>
          </w:p>
          <w:p w14:paraId="7BF2C477" w14:textId="529C3468" w:rsidR="00786392" w:rsidRPr="00147889" w:rsidRDefault="00112DBA" w:rsidP="00897DB4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FA4228" wp14:editId="02AFCDE2">
                      <wp:simplePos x="0" y="0"/>
                      <wp:positionH relativeFrom="column">
                        <wp:posOffset>4608583</wp:posOffset>
                      </wp:positionH>
                      <wp:positionV relativeFrom="paragraph">
                        <wp:posOffset>85043</wp:posOffset>
                      </wp:positionV>
                      <wp:extent cx="337820" cy="246380"/>
                      <wp:effectExtent l="8255" t="6350" r="6350" b="13970"/>
                      <wp:wrapNone/>
                      <wp:docPr id="1044" name="Cuadro de texto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3945" w14:textId="77777777" w:rsidR="007069C7" w:rsidRPr="00C10965" w:rsidRDefault="007069C7" w:rsidP="0078639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096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A4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44" o:spid="_x0000_s1063" type="#_x0000_t202" style="position:absolute;left:0;text-align:left;margin-left:362.9pt;margin-top:6.7pt;width:26.6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">
                      <v:textbox>
                        <w:txbxContent>
                          <w:p w14:paraId="2AD83945" w14:textId="77777777" w:rsidR="007069C7" w:rsidRPr="00C10965" w:rsidRDefault="007069C7" w:rsidP="0078639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09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889">
              <w:rPr>
                <w:rFonts w:ascii="Arial Narrow" w:hAnsi="Arial Narrow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4F2043" wp14:editId="323F6B97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83773</wp:posOffset>
                      </wp:positionV>
                      <wp:extent cx="317500" cy="247015"/>
                      <wp:effectExtent l="6350" t="5715" r="9525" b="13970"/>
                      <wp:wrapNone/>
                      <wp:docPr id="1041" name="Cuadro de texto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57616" w14:textId="6537EFB4" w:rsidR="007069C7" w:rsidRPr="00C10965" w:rsidRDefault="007069C7" w:rsidP="0078639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096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F2043" id="Cuadro de texto 1041" o:spid="_x0000_s1064" type="#_x0000_t202" style="position:absolute;left:0;text-align:left;margin-left:310.6pt;margin-top:6.6pt;width:25pt;height:1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">
                      <v:textbox>
                        <w:txbxContent>
                          <w:p w14:paraId="2F457616" w14:textId="6537EFB4" w:rsidR="007069C7" w:rsidRPr="00C10965" w:rsidRDefault="007069C7" w:rsidP="0078639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09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392" w:rsidRPr="00147889">
              <w:rPr>
                <w:rFonts w:ascii="Arial Narrow" w:hAnsi="Arial Narrow" w:cs="Arial"/>
                <w:sz w:val="20"/>
                <w:szCs w:val="20"/>
              </w:rPr>
              <w:t>[Otros aspectos.]</w:t>
            </w:r>
          </w:p>
          <w:p w14:paraId="4471B0F3" w14:textId="589E45CC" w:rsidR="00AF0B92" w:rsidRPr="00AF0B92" w:rsidRDefault="00112DBA" w:rsidP="00112DB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788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Documento Aprobado</w:t>
            </w:r>
            <w:r w:rsidRPr="00147889">
              <w:rPr>
                <w:rFonts w:ascii="Arial Narrow" w:hAnsi="Arial Narrow"/>
                <w:sz w:val="10"/>
                <w:szCs w:val="10"/>
              </w:rPr>
              <w:t xml:space="preserve">:  </w:t>
            </w:r>
            <w:r w:rsidR="00786392" w:rsidRPr="00147889"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</w:p>
          <w:p w14:paraId="22F77FF9" w14:textId="77777777" w:rsidR="00786392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39F1438D" w14:textId="38E7781B" w:rsidR="00AF0B92" w:rsidRPr="00147889" w:rsidRDefault="00AF0B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47889" w:rsidRPr="00147889" w14:paraId="371CD2EB" w14:textId="77777777" w:rsidTr="008056C2">
        <w:tc>
          <w:tcPr>
            <w:tcW w:w="9209" w:type="dxa"/>
            <w:shd w:val="clear" w:color="auto" w:fill="auto"/>
          </w:tcPr>
          <w:p w14:paraId="19045EB7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Notas del Supervisor (control de calidad): </w:t>
            </w:r>
          </w:p>
          <w:p w14:paraId="57B25025" w14:textId="77777777" w:rsidR="00786392" w:rsidRPr="00147889" w:rsidRDefault="00786392" w:rsidP="00897DB4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La cédula de trabajo contiene información del desarrollo del procedimiento</w:t>
            </w: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 xml:space="preserve">(Fuentes de información, técnicas de recopilación,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análisis de los hechos identificados, e</w:t>
            </w:r>
            <w:r w:rsidRPr="00147889">
              <w:rPr>
                <w:rFonts w:ascii="Arial Narrow" w:hAnsi="Arial Narrow" w:cs="Arial"/>
                <w:spacing w:val="-2"/>
                <w:sz w:val="20"/>
                <w:lang w:val="es-ES_tradnl"/>
              </w:rPr>
              <w:t xml:space="preserve">videncia, </w:t>
            </w:r>
            <w:r w:rsidRPr="00147889">
              <w:rPr>
                <w:rFonts w:ascii="Arial Narrow" w:hAnsi="Arial Narrow" w:cs="Arial"/>
                <w:sz w:val="20"/>
                <w:lang w:val="es-ES_tradnl"/>
              </w:rPr>
              <w:t xml:space="preserve">documentos complementarios, criterios empleados, 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limitaciones presentadas y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procedimientos alternativos de ser el caso, </w:t>
            </w:r>
            <w:r w:rsidRPr="00147889">
              <w:rPr>
                <w:rFonts w:ascii="Arial Narrow" w:hAnsi="Arial Narrow" w:cs="Arial"/>
                <w:spacing w:val="-2"/>
                <w:sz w:val="20"/>
                <w:lang w:val="es-ES_tradnl"/>
              </w:rPr>
              <w:t>referencia documentaria,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conclusiones de todos los aspectos señalados en el procedimiento)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.</w:t>
            </w:r>
          </w:p>
          <w:p w14:paraId="6EB98816" w14:textId="77777777" w:rsidR="00786392" w:rsidRPr="00147889" w:rsidRDefault="00786392" w:rsidP="00897DB4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De la revisión de la cédula no surgen preguntas o comentarios que requieren respuesta o trabajo adicional.</w:t>
            </w:r>
          </w:p>
          <w:p w14:paraId="5EA69C5E" w14:textId="77777777" w:rsidR="00786392" w:rsidRPr="00147889" w:rsidRDefault="00786392" w:rsidP="00897DB4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Conformidad con el desarrollo técnico y conclusiones del procedimiento.</w:t>
            </w:r>
          </w:p>
          <w:p w14:paraId="38C99D0A" w14:textId="77777777" w:rsidR="00786392" w:rsidRPr="00147889" w:rsidRDefault="00786392" w:rsidP="00897DB4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7889">
              <w:rPr>
                <w:rFonts w:ascii="Arial Narrow" w:hAnsi="Arial Narrow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E964D6" wp14:editId="39CE5469">
                      <wp:simplePos x="0" y="0"/>
                      <wp:positionH relativeFrom="column">
                        <wp:posOffset>4401820</wp:posOffset>
                      </wp:positionH>
                      <wp:positionV relativeFrom="paragraph">
                        <wp:posOffset>124460</wp:posOffset>
                      </wp:positionV>
                      <wp:extent cx="317500" cy="247015"/>
                      <wp:effectExtent l="6350" t="5080" r="9525" b="5080"/>
                      <wp:wrapNone/>
                      <wp:docPr id="1039" name="Cuadro de texto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35168" w14:textId="7806D472" w:rsidR="007069C7" w:rsidRPr="00C10965" w:rsidRDefault="007069C7" w:rsidP="0078639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096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964D6" id="Cuadro de texto 1039" o:spid="_x0000_s1065" type="#_x0000_t202" style="position:absolute;left:0;text-align:left;margin-left:346.6pt;margin-top:9.8pt;width:25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">
                      <v:textbox>
                        <w:txbxContent>
                          <w:p w14:paraId="42A35168" w14:textId="7806D472" w:rsidR="007069C7" w:rsidRPr="00C10965" w:rsidRDefault="007069C7" w:rsidP="0078639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09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889">
              <w:rPr>
                <w:rFonts w:ascii="Arial Narrow" w:hAnsi="Arial Narrow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8924D9" wp14:editId="17577778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125095</wp:posOffset>
                      </wp:positionV>
                      <wp:extent cx="337820" cy="246380"/>
                      <wp:effectExtent l="8255" t="5715" r="6350" b="5080"/>
                      <wp:wrapNone/>
                      <wp:docPr id="1029" name="Cuadro de texto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F98BD" w14:textId="77777777" w:rsidR="007069C7" w:rsidRPr="00C10965" w:rsidRDefault="007069C7" w:rsidP="0078639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096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924D9" id="Cuadro de texto 1029" o:spid="_x0000_s1066" type="#_x0000_t202" style="position:absolute;left:0;text-align:left;margin-left:379pt;margin-top:9.85pt;width:26.6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">
                      <v:textbox>
                        <w:txbxContent>
                          <w:p w14:paraId="031F98BD" w14:textId="77777777" w:rsidR="007069C7" w:rsidRPr="00C10965" w:rsidRDefault="007069C7" w:rsidP="0078639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09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[Otros aspectos.]</w:t>
            </w:r>
          </w:p>
          <w:p w14:paraId="299A48C6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14788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Documento Aprobado</w:t>
            </w:r>
            <w:r w:rsidRPr="00147889">
              <w:rPr>
                <w:rFonts w:ascii="Arial Narrow" w:hAnsi="Arial Narrow"/>
                <w:sz w:val="10"/>
                <w:szCs w:val="10"/>
              </w:rPr>
              <w:t>:</w:t>
            </w:r>
          </w:p>
          <w:p w14:paraId="1EE699FD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0FAE5262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2D9B3A6A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67D4561D" w14:textId="77777777" w:rsidR="00786392" w:rsidRPr="00147889" w:rsidRDefault="00786392" w:rsidP="00786392">
      <w:pPr>
        <w:spacing w:after="0"/>
        <w:rPr>
          <w:rFonts w:ascii="Arial Narrow" w:hAnsi="Arial Narrow"/>
          <w:sz w:val="10"/>
          <w:szCs w:val="10"/>
        </w:rPr>
      </w:pPr>
      <w:r w:rsidRPr="00147889">
        <w:rPr>
          <w:rFonts w:ascii="Arial" w:eastAsia="Times New Roman" w:hAnsi="Arial"/>
          <w:noProof/>
          <w:sz w:val="24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EF9E2" wp14:editId="35150AED">
                <wp:simplePos x="0" y="0"/>
                <wp:positionH relativeFrom="column">
                  <wp:posOffset>4537075</wp:posOffset>
                </wp:positionH>
                <wp:positionV relativeFrom="paragraph">
                  <wp:posOffset>1322705</wp:posOffset>
                </wp:positionV>
                <wp:extent cx="988695" cy="202565"/>
                <wp:effectExtent l="0" t="0" r="1905" b="6985"/>
                <wp:wrapNone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89970" w14:textId="77777777" w:rsidR="007069C7" w:rsidRPr="005A7469" w:rsidRDefault="007069C7" w:rsidP="007863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F9E2" id="Cuadro de texto 100" o:spid="_x0000_s1067" type="#_x0000_t202" style="position:absolute;margin-left:357.25pt;margin-top:104.15pt;width:77.85pt;height:1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" stroked="f">
                <v:textbox>
                  <w:txbxContent>
                    <w:p w14:paraId="3BD89970" w14:textId="77777777" w:rsidR="007069C7" w:rsidRPr="005A7469" w:rsidRDefault="007069C7" w:rsidP="007863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6"/>
        <w:gridCol w:w="1139"/>
        <w:gridCol w:w="1104"/>
      </w:tblGrid>
      <w:tr w:rsidR="00147889" w:rsidRPr="00147889" w14:paraId="697A485B" w14:textId="77777777" w:rsidTr="008056C2">
        <w:trPr>
          <w:trHeight w:val="7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F88115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18"/>
                <w:szCs w:val="18"/>
              </w:rPr>
              <w:t>Hecho p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7CE7B4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47889">
              <w:rPr>
                <w:rFonts w:ascii="Arial Narrow" w:hAnsi="Arial Narrow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D1E5DF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47889">
              <w:rPr>
                <w:rFonts w:ascii="Arial Narrow" w:hAnsi="Arial Narrow" w:cs="Arial"/>
                <w:b/>
                <w:sz w:val="18"/>
                <w:szCs w:val="18"/>
              </w:rPr>
              <w:t>Supervisado</w:t>
            </w:r>
          </w:p>
          <w:p w14:paraId="246C4AB2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47889">
              <w:rPr>
                <w:rFonts w:ascii="Arial Narrow" w:hAnsi="Arial Narrow" w:cs="Arial"/>
                <w:b/>
                <w:sz w:val="18"/>
                <w:szCs w:val="18"/>
              </w:rPr>
              <w:t>por</w:t>
            </w:r>
          </w:p>
        </w:tc>
      </w:tr>
      <w:tr w:rsidR="00147889" w:rsidRPr="00147889" w14:paraId="6775C6F9" w14:textId="77777777" w:rsidTr="008056C2">
        <w:trPr>
          <w:trHeight w:val="29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605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[SIGLAS]</w:t>
            </w:r>
          </w:p>
          <w:p w14:paraId="37576411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sz w:val="16"/>
                <w:szCs w:val="16"/>
              </w:rPr>
              <w:t>(De nombres y apellidos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722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[SIGLAS]</w:t>
            </w:r>
          </w:p>
          <w:p w14:paraId="4A669DB7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sz w:val="16"/>
                <w:szCs w:val="16"/>
              </w:rPr>
              <w:t>(De nombres y apellidos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191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[SIGLAS]</w:t>
            </w:r>
          </w:p>
          <w:p w14:paraId="42EF0A95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sz w:val="16"/>
                <w:szCs w:val="16"/>
              </w:rPr>
              <w:t>(De nombres y apellidos)</w:t>
            </w:r>
          </w:p>
        </w:tc>
      </w:tr>
      <w:tr w:rsidR="00147889" w:rsidRPr="00147889" w14:paraId="1DCAEBE4" w14:textId="77777777" w:rsidTr="008056C2">
        <w:trPr>
          <w:trHeight w:val="8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E49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[CARGO EN LA COMISIÓN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BB6" w14:textId="77777777" w:rsidR="00786392" w:rsidRPr="00147889" w:rsidRDefault="00786392" w:rsidP="008056C2">
            <w:pPr>
              <w:spacing w:after="0" w:line="240" w:lineRule="auto"/>
              <w:ind w:right="-6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JEFE DE COMISIÓ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731C" w14:textId="77777777" w:rsidR="00786392" w:rsidRPr="00147889" w:rsidRDefault="00786392" w:rsidP="008056C2">
            <w:pPr>
              <w:spacing w:after="0" w:line="240" w:lineRule="auto"/>
              <w:ind w:right="-6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SUPERVISOR</w:t>
            </w:r>
          </w:p>
        </w:tc>
      </w:tr>
      <w:tr w:rsidR="00147889" w:rsidRPr="00147889" w14:paraId="504817A7" w14:textId="77777777" w:rsidTr="008056C2">
        <w:trPr>
          <w:trHeight w:val="34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0D4" w14:textId="77777777" w:rsidR="00786392" w:rsidRPr="00147889" w:rsidRDefault="00786392" w:rsidP="008056C2">
            <w:pPr>
              <w:spacing w:after="0" w:line="240" w:lineRule="auto"/>
              <w:ind w:left="-120" w:right="-9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CÓDIGO DE PERS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C4ED" w14:textId="77777777" w:rsidR="00786392" w:rsidRPr="00147889" w:rsidRDefault="00786392" w:rsidP="008056C2">
            <w:pPr>
              <w:spacing w:after="0" w:line="240" w:lineRule="auto"/>
              <w:ind w:left="-120" w:right="-6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CÓDIGO DE PERSONA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5FA" w14:textId="77777777" w:rsidR="00786392" w:rsidRPr="00147889" w:rsidRDefault="00786392" w:rsidP="008056C2">
            <w:pPr>
              <w:spacing w:after="0" w:line="240" w:lineRule="auto"/>
              <w:ind w:left="-120" w:right="-6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CÓDIGO DE PERSONAL</w:t>
            </w:r>
          </w:p>
        </w:tc>
      </w:tr>
      <w:tr w:rsidR="00147889" w:rsidRPr="00147889" w14:paraId="1E2BE610" w14:textId="77777777" w:rsidTr="008056C2">
        <w:trPr>
          <w:trHeight w:val="14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7B8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FIRM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6D3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FIRM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C33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FIRMA</w:t>
            </w:r>
          </w:p>
        </w:tc>
      </w:tr>
      <w:tr w:rsidR="00786392" w:rsidRPr="00147889" w14:paraId="3A738A71" w14:textId="77777777" w:rsidTr="008056C2">
        <w:trPr>
          <w:trHeight w:val="5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CDF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dd</w:t>
            </w:r>
            <w:proofErr w:type="spellEnd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/mm/</w:t>
            </w: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E4F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dd</w:t>
            </w:r>
            <w:proofErr w:type="spellEnd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/mm/</w:t>
            </w: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87D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dd</w:t>
            </w:r>
            <w:proofErr w:type="spellEnd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/mm/</w:t>
            </w: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aaaa</w:t>
            </w:r>
            <w:proofErr w:type="spellEnd"/>
          </w:p>
        </w:tc>
      </w:tr>
    </w:tbl>
    <w:p w14:paraId="7D92F261" w14:textId="77777777" w:rsidR="00786392" w:rsidRPr="00147889" w:rsidRDefault="00786392" w:rsidP="00786392">
      <w:pPr>
        <w:spacing w:after="0" w:line="240" w:lineRule="auto"/>
        <w:jc w:val="both"/>
        <w:rPr>
          <w:rFonts w:ascii="Arial" w:eastAsia="Times New Roman" w:hAnsi="Arial"/>
          <w:sz w:val="16"/>
          <w:szCs w:val="16"/>
          <w:lang w:eastAsia="es-PE"/>
        </w:rPr>
      </w:pPr>
    </w:p>
    <w:p w14:paraId="09697192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</w:pPr>
      <w:r w:rsidRPr="00147889">
        <w:rPr>
          <w:rFonts w:ascii="Arial" w:eastAsia="Times New Roman" w:hAnsi="Arial"/>
          <w:noProof/>
          <w:sz w:val="24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0E5F1" wp14:editId="5191F8BC">
                <wp:simplePos x="0" y="0"/>
                <wp:positionH relativeFrom="column">
                  <wp:posOffset>7620</wp:posOffset>
                </wp:positionH>
                <wp:positionV relativeFrom="paragraph">
                  <wp:posOffset>50004</wp:posOffset>
                </wp:positionV>
                <wp:extent cx="5732145" cy="0"/>
                <wp:effectExtent l="0" t="0" r="0" b="0"/>
                <wp:wrapNone/>
                <wp:docPr id="101" name="Conector recto de flech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54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1" o:spid="_x0000_s1026" type="#_x0000_t32" style="position:absolute;margin-left:.6pt;margin-top:3.95pt;width:451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" strokeweight="1.5pt"/>
            </w:pict>
          </mc:Fallback>
        </mc:AlternateContent>
      </w:r>
    </w:p>
    <w:p w14:paraId="2D36AB1B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  <w:t>nOTA 1: REFERENCIA DOCUMENTARIA</w:t>
      </w:r>
    </w:p>
    <w:p w14:paraId="254F0613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pacing w:val="-2"/>
          <w:sz w:val="12"/>
          <w:szCs w:val="12"/>
          <w:lang w:eastAsia="es-PE"/>
        </w:rPr>
      </w:pPr>
      <w:r w:rsidRPr="00147889">
        <w:rPr>
          <w:rFonts w:ascii="Arial Narrow" w:eastAsia="Times New Roman" w:hAnsi="Arial Narrow"/>
          <w:caps/>
          <w:sz w:val="12"/>
          <w:szCs w:val="12"/>
          <w:lang w:eastAsia="es-PE"/>
        </w:rPr>
        <w:t>COLOCAR LA REFERENCIA DE LA DOCUMENTACIÓN RESPECTIVA, SEGÚN CORRESPONDA.</w:t>
      </w:r>
    </w:p>
    <w:p w14:paraId="63A8C384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</w:pPr>
    </w:p>
    <w:p w14:paraId="5C619D22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  <w:t>nOTA 2: Documentación e información solicitada y recibida</w:t>
      </w:r>
    </w:p>
    <w:p w14:paraId="27D5F6B2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pacing w:val="-2"/>
          <w:sz w:val="12"/>
          <w:szCs w:val="12"/>
          <w:lang w:eastAsia="es-PE"/>
        </w:rPr>
      </w:pPr>
      <w:r w:rsidRPr="00147889">
        <w:rPr>
          <w:rFonts w:ascii="Arial Narrow" w:eastAsia="Times New Roman" w:hAnsi="Arial Narrow"/>
          <w:caps/>
          <w:sz w:val="12"/>
          <w:szCs w:val="12"/>
          <w:lang w:eastAsia="es-PE"/>
        </w:rPr>
        <w:t xml:space="preserve">Precisar </w:t>
      </w:r>
      <w:r w:rsidRPr="00147889">
        <w:rPr>
          <w:rFonts w:ascii="Arial Narrow" w:eastAsia="Times New Roman" w:hAnsi="Arial Narrow" w:cs="Arial"/>
          <w:caps/>
          <w:spacing w:val="-2"/>
          <w:sz w:val="12"/>
          <w:szCs w:val="12"/>
          <w:lang w:eastAsia="es-PE"/>
        </w:rPr>
        <w:t>Tipo (oficio, memorándum, carta u otro), NÚMERO Y FECHA DE DOCUMENTO, NOMBRE Y CARGO DEL funcionario al que se requiere y DEL QUE remite la documentación O INFORMACIÓN SOLICITADA, relación de la documentación solicitada y recibida, plazo otorgado para la entrega de la documentación o información solicitada, señalar si la documentación recibida se encuentra autenticada por la entidad, detallar los documentos e informaciones no recibidas O incompletas.</w:t>
      </w:r>
    </w:p>
    <w:p w14:paraId="5665E03B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/>
          <w:caps/>
          <w:sz w:val="12"/>
          <w:szCs w:val="12"/>
          <w:lang w:eastAsia="es-PE"/>
        </w:rPr>
      </w:pPr>
    </w:p>
    <w:p w14:paraId="1D5821E9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pacing w:val="-2"/>
          <w:sz w:val="14"/>
          <w:szCs w:val="14"/>
          <w:u w:val="single"/>
          <w:lang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  <w:t xml:space="preserve">nOTA 3: </w:t>
      </w:r>
      <w:r w:rsidRPr="00147889">
        <w:rPr>
          <w:rFonts w:ascii="Arial Narrow" w:eastAsia="Times New Roman" w:hAnsi="Arial Narrow" w:cs="Arial"/>
          <w:b/>
          <w:caps/>
          <w:spacing w:val="-2"/>
          <w:sz w:val="14"/>
          <w:szCs w:val="14"/>
          <w:lang w:eastAsia="es-PE"/>
        </w:rPr>
        <w:t>Técnicas de RECOPILACIÓN DE EVIDENCIA</w:t>
      </w:r>
    </w:p>
    <w:p w14:paraId="59199F64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sz w:val="12"/>
          <w:szCs w:val="12"/>
          <w:lang w:eastAsia="es-PE"/>
        </w:rPr>
      </w:pPr>
      <w:r w:rsidRPr="00147889">
        <w:rPr>
          <w:rFonts w:ascii="Arial Narrow" w:eastAsia="Times New Roman" w:hAnsi="Arial Narrow" w:cs="Arial"/>
          <w:sz w:val="12"/>
          <w:szCs w:val="12"/>
          <w:lang w:eastAsia="es-PE"/>
        </w:rPr>
        <w:t>UTILIZAR COMO REFERENCIA LAS TÉCNICAS PARA LA RECOPILACIÓN DE EVIDENCIA.</w:t>
      </w:r>
    </w:p>
    <w:p w14:paraId="47049E90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</w:pPr>
    </w:p>
    <w:p w14:paraId="1743CEFC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4"/>
          <w:szCs w:val="14"/>
          <w:u w:val="single"/>
          <w:lang w:val="es-ES_tradnl"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  <w:t xml:space="preserve">nOTA 4: </w:t>
      </w:r>
      <w:r w:rsidRPr="00147889">
        <w:rPr>
          <w:rFonts w:ascii="Arial Narrow" w:eastAsia="Times New Roman" w:hAnsi="Arial Narrow" w:cs="Arial"/>
          <w:b/>
          <w:caps/>
          <w:sz w:val="14"/>
          <w:szCs w:val="14"/>
          <w:lang w:val="es-ES_tradnl" w:eastAsia="es-PE"/>
        </w:rPr>
        <w:t>Aplicación de criterios</w:t>
      </w:r>
    </w:p>
    <w:p w14:paraId="1F6856C4" w14:textId="39111F03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2"/>
          <w:szCs w:val="12"/>
          <w:u w:val="single"/>
          <w:lang w:val="es-ES_tradnl" w:eastAsia="es-PE"/>
        </w:rPr>
      </w:pP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 xml:space="preserve">Normativa (tales como </w:t>
      </w:r>
      <w:r w:rsidRPr="00147889">
        <w:rPr>
          <w:rFonts w:ascii="Arial Narrow" w:eastAsia="Times New Roman" w:hAnsi="Arial Narrow" w:cs="Arial"/>
          <w:caps/>
          <w:sz w:val="12"/>
          <w:szCs w:val="12"/>
          <w:lang w:eastAsia="es-PE"/>
        </w:rPr>
        <w:t>leyes; decretos; resoluciones; reglamentos; directivas)</w:t>
      </w: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 xml:space="preserve">, disposiciones internas (tales como </w:t>
      </w:r>
      <w:r w:rsidRPr="00147889">
        <w:rPr>
          <w:rFonts w:ascii="Arial Narrow" w:eastAsia="Times New Roman" w:hAnsi="Arial Narrow" w:cs="Arial"/>
          <w:caps/>
          <w:sz w:val="12"/>
          <w:szCs w:val="12"/>
          <w:lang w:eastAsia="es-PE"/>
        </w:rPr>
        <w:t>PROCEDIMIENTOs, lineamientos)</w:t>
      </w: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>, términos de referencia, b</w:t>
      </w:r>
      <w:r w:rsidRPr="00147889">
        <w:rPr>
          <w:rFonts w:ascii="Arial Narrow" w:eastAsia="Times New Roman" w:hAnsi="Arial Narrow" w:cs="Arial"/>
          <w:caps/>
          <w:sz w:val="12"/>
          <w:szCs w:val="12"/>
          <w:lang w:eastAsia="es-PE"/>
        </w:rPr>
        <w:t xml:space="preserve">ases administrativas, PROPUESTA GANADORA, contratos, adendas DE CONTRATOS; órdenes de compra; convenios; </w:t>
      </w: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 xml:space="preserve">NormaS Y ESTÁNDARES PROFESIONALES, DISPOSICIONES ESPECÍFICAS PARA LAS DIFERENTES ÁREAS DE LA ENTIDAD, </w:t>
      </w:r>
      <w:r w:rsidRPr="00147889">
        <w:rPr>
          <w:rFonts w:ascii="Arial Narrow" w:eastAsia="Times New Roman" w:hAnsi="Arial Narrow" w:cs="Arial"/>
          <w:caps/>
          <w:sz w:val="12"/>
          <w:szCs w:val="12"/>
          <w:lang w:eastAsia="es-PE"/>
        </w:rPr>
        <w:t>entre otros aplicables.</w:t>
      </w:r>
    </w:p>
    <w:p w14:paraId="00D5600B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</w:pPr>
    </w:p>
    <w:p w14:paraId="14D23A60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</w:pP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>Según sea el caso, precisar Título, DOCUMENTO DE aprobación Y fecha DE LA NORMA O CRITERIO UTILIZADO, nÚmero y título del artículo de la norma, documento contractual, entre otros, que permita identificar el criterio.</w:t>
      </w:r>
    </w:p>
    <w:p w14:paraId="60162714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sz w:val="12"/>
          <w:szCs w:val="12"/>
          <w:lang w:val="es-ES_tradnl" w:eastAsia="es-PE"/>
        </w:rPr>
      </w:pPr>
    </w:p>
    <w:p w14:paraId="4CE60411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4"/>
          <w:szCs w:val="12"/>
          <w:u w:val="single"/>
          <w:lang w:val="es-ES_tradnl"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2"/>
          <w:lang w:eastAsia="es-PE"/>
        </w:rPr>
        <w:t>nOTA 5: DESARROLLO DEL PROCEDIMIENTO</w:t>
      </w:r>
    </w:p>
    <w:p w14:paraId="2F36E195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sz w:val="12"/>
          <w:szCs w:val="12"/>
          <w:lang w:val="es-ES_tradnl" w:eastAsia="es-PE"/>
        </w:rPr>
      </w:pPr>
      <w:r w:rsidRPr="00147889">
        <w:rPr>
          <w:rFonts w:ascii="Arial Narrow" w:eastAsia="Times New Roman" w:hAnsi="Arial Narrow" w:cs="Arial"/>
          <w:sz w:val="12"/>
          <w:szCs w:val="12"/>
          <w:lang w:val="es-ES_tradnl" w:eastAsia="es-PE"/>
        </w:rPr>
        <w:t>LOS PUNTOS SEÑALADOS EN EL PRESENTE RUBRO NO CONSTITUYEN UNA ESTRUCTURA DEL DESARROLLO DEL PROCEDIMIENTO, SI NO INFORMACIÓN MÍNIMA DE SU CONTENIDO.</w:t>
      </w:r>
    </w:p>
    <w:p w14:paraId="512FC5B9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121CAF43" w14:textId="7C9065AD" w:rsidR="00786392" w:rsidRPr="00147889" w:rsidRDefault="00786392">
      <w:pPr>
        <w:suppressAutoHyphens w:val="0"/>
        <w:spacing w:after="160" w:line="259" w:lineRule="auto"/>
      </w:pPr>
    </w:p>
    <w:sectPr w:rsidR="00786392" w:rsidRPr="00147889" w:rsidSect="00AF0B92">
      <w:footerReference w:type="default" r:id="rId11"/>
      <w:footerReference w:type="first" r:id="rId12"/>
      <w:pgSz w:w="11906" w:h="16838"/>
      <w:pgMar w:top="1418" w:right="1701" w:bottom="1418" w:left="1701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621C9" w14:textId="77777777" w:rsidR="00F20F9E" w:rsidRDefault="00F20F9E" w:rsidP="009C752D">
      <w:pPr>
        <w:spacing w:after="0" w:line="240" w:lineRule="auto"/>
      </w:pPr>
      <w:r>
        <w:separator/>
      </w:r>
    </w:p>
  </w:endnote>
  <w:endnote w:type="continuationSeparator" w:id="0">
    <w:p w14:paraId="4550F60C" w14:textId="77777777" w:rsidR="00F20F9E" w:rsidRDefault="00F20F9E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A3FA" w14:textId="01972474" w:rsidR="007069C7" w:rsidRPr="009B17FD" w:rsidRDefault="007069C7">
    <w:pPr>
      <w:pStyle w:val="Footer"/>
      <w:jc w:val="right"/>
      <w:rPr>
        <w:rFonts w:ascii="Arial" w:hAnsi="Arial" w:cs="Arial"/>
        <w:sz w:val="16"/>
        <w:szCs w:val="16"/>
      </w:rPr>
    </w:pPr>
  </w:p>
  <w:p w14:paraId="13226915" w14:textId="77777777" w:rsidR="007069C7" w:rsidRDefault="00706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750D" w14:textId="1701475D" w:rsidR="007069C7" w:rsidRDefault="007069C7">
    <w:pPr>
      <w:pStyle w:val="Footer"/>
      <w:jc w:val="right"/>
    </w:pPr>
  </w:p>
  <w:p w14:paraId="39C52895" w14:textId="28527D97" w:rsidR="007069C7" w:rsidRPr="00B2209A" w:rsidRDefault="007069C7" w:rsidP="00B22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8E2C4" w14:textId="77777777" w:rsidR="00F20F9E" w:rsidRDefault="00F20F9E" w:rsidP="009C752D">
      <w:pPr>
        <w:spacing w:after="0" w:line="240" w:lineRule="auto"/>
      </w:pPr>
      <w:r>
        <w:separator/>
      </w:r>
    </w:p>
  </w:footnote>
  <w:footnote w:type="continuationSeparator" w:id="0">
    <w:p w14:paraId="0A4D2989" w14:textId="77777777" w:rsidR="00F20F9E" w:rsidRDefault="00F20F9E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Numb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59255">
    <w:abstractNumId w:val="1"/>
  </w:num>
  <w:num w:numId="2" w16cid:durableId="494418068">
    <w:abstractNumId w:val="2"/>
  </w:num>
  <w:num w:numId="3" w16cid:durableId="1358502655">
    <w:abstractNumId w:val="3"/>
  </w:num>
  <w:num w:numId="4" w16cid:durableId="1906064814">
    <w:abstractNumId w:val="35"/>
  </w:num>
  <w:num w:numId="5" w16cid:durableId="894052466">
    <w:abstractNumId w:val="56"/>
  </w:num>
  <w:num w:numId="6" w16cid:durableId="1655646495">
    <w:abstractNumId w:val="40"/>
  </w:num>
  <w:num w:numId="7" w16cid:durableId="1025909143">
    <w:abstractNumId w:val="60"/>
  </w:num>
  <w:num w:numId="8" w16cid:durableId="1245214976">
    <w:abstractNumId w:val="45"/>
  </w:num>
  <w:num w:numId="9" w16cid:durableId="786049567">
    <w:abstractNumId w:val="27"/>
  </w:num>
  <w:num w:numId="10" w16cid:durableId="1853104081">
    <w:abstractNumId w:val="73"/>
  </w:num>
  <w:num w:numId="11" w16cid:durableId="590167975">
    <w:abstractNumId w:val="19"/>
  </w:num>
  <w:num w:numId="12" w16cid:durableId="2030599712">
    <w:abstractNumId w:val="10"/>
  </w:num>
  <w:num w:numId="13" w16cid:durableId="146938903">
    <w:abstractNumId w:val="25"/>
  </w:num>
  <w:num w:numId="14" w16cid:durableId="1296325793">
    <w:abstractNumId w:val="58"/>
  </w:num>
  <w:num w:numId="15" w16cid:durableId="72549438">
    <w:abstractNumId w:val="18"/>
  </w:num>
  <w:num w:numId="16" w16cid:durableId="1483497527">
    <w:abstractNumId w:val="43"/>
  </w:num>
  <w:num w:numId="17" w16cid:durableId="1768962820">
    <w:abstractNumId w:val="82"/>
  </w:num>
  <w:num w:numId="18" w16cid:durableId="1580603597">
    <w:abstractNumId w:val="57"/>
  </w:num>
  <w:num w:numId="19" w16cid:durableId="861817143">
    <w:abstractNumId w:val="68"/>
  </w:num>
  <w:num w:numId="20" w16cid:durableId="1796948680">
    <w:abstractNumId w:val="13"/>
  </w:num>
  <w:num w:numId="21" w16cid:durableId="1168180382">
    <w:abstractNumId w:val="67"/>
  </w:num>
  <w:num w:numId="22" w16cid:durableId="661352385">
    <w:abstractNumId w:val="41"/>
  </w:num>
  <w:num w:numId="23" w16cid:durableId="1682078383">
    <w:abstractNumId w:val="15"/>
  </w:num>
  <w:num w:numId="24" w16cid:durableId="136773692">
    <w:abstractNumId w:val="21"/>
  </w:num>
  <w:num w:numId="25" w16cid:durableId="100347959">
    <w:abstractNumId w:val="34"/>
  </w:num>
  <w:num w:numId="26" w16cid:durableId="559024105">
    <w:abstractNumId w:val="36"/>
  </w:num>
  <w:num w:numId="27" w16cid:durableId="332073417">
    <w:abstractNumId w:val="55"/>
  </w:num>
  <w:num w:numId="28" w16cid:durableId="611859197">
    <w:abstractNumId w:val="9"/>
  </w:num>
  <w:num w:numId="29" w16cid:durableId="518398320">
    <w:abstractNumId w:val="6"/>
  </w:num>
  <w:num w:numId="30" w16cid:durableId="694963639">
    <w:abstractNumId w:val="50"/>
  </w:num>
  <w:num w:numId="31" w16cid:durableId="1405058870">
    <w:abstractNumId w:val="71"/>
  </w:num>
  <w:num w:numId="32" w16cid:durableId="4941659">
    <w:abstractNumId w:val="31"/>
  </w:num>
  <w:num w:numId="33" w16cid:durableId="1719740015">
    <w:abstractNumId w:val="33"/>
  </w:num>
  <w:num w:numId="34" w16cid:durableId="1859852464">
    <w:abstractNumId w:val="59"/>
  </w:num>
  <w:num w:numId="35" w16cid:durableId="1331446227">
    <w:abstractNumId w:val="81"/>
  </w:num>
  <w:num w:numId="36" w16cid:durableId="1709060213">
    <w:abstractNumId w:val="72"/>
  </w:num>
  <w:num w:numId="37" w16cid:durableId="1529610511">
    <w:abstractNumId w:val="83"/>
  </w:num>
  <w:num w:numId="38" w16cid:durableId="2028406933">
    <w:abstractNumId w:val="66"/>
  </w:num>
  <w:num w:numId="39" w16cid:durableId="2042973485">
    <w:abstractNumId w:val="85"/>
  </w:num>
  <w:num w:numId="40" w16cid:durableId="1692532966">
    <w:abstractNumId w:val="52"/>
  </w:num>
  <w:num w:numId="41" w16cid:durableId="267742278">
    <w:abstractNumId w:val="77"/>
  </w:num>
  <w:num w:numId="42" w16cid:durableId="374937266">
    <w:abstractNumId w:val="26"/>
  </w:num>
  <w:num w:numId="43" w16cid:durableId="216934541">
    <w:abstractNumId w:val="63"/>
  </w:num>
  <w:num w:numId="44" w16cid:durableId="544876750">
    <w:abstractNumId w:val="84"/>
  </w:num>
  <w:num w:numId="45" w16cid:durableId="5786408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6072531">
    <w:abstractNumId w:val="32"/>
  </w:num>
  <w:num w:numId="47" w16cid:durableId="441803672">
    <w:abstractNumId w:val="46"/>
  </w:num>
  <w:num w:numId="48" w16cid:durableId="1771007212">
    <w:abstractNumId w:val="51"/>
  </w:num>
  <w:num w:numId="49" w16cid:durableId="538708949">
    <w:abstractNumId w:val="4"/>
  </w:num>
  <w:num w:numId="50" w16cid:durableId="1065564443">
    <w:abstractNumId w:val="7"/>
  </w:num>
  <w:num w:numId="51" w16cid:durableId="122578100">
    <w:abstractNumId w:val="8"/>
  </w:num>
  <w:num w:numId="52" w16cid:durableId="1486897696">
    <w:abstractNumId w:val="74"/>
  </w:num>
  <w:num w:numId="53" w16cid:durableId="105270363">
    <w:abstractNumId w:val="20"/>
  </w:num>
  <w:num w:numId="54" w16cid:durableId="1395816849">
    <w:abstractNumId w:val="28"/>
  </w:num>
  <w:num w:numId="55" w16cid:durableId="1657299731">
    <w:abstractNumId w:val="49"/>
  </w:num>
  <w:num w:numId="56" w16cid:durableId="372661548">
    <w:abstractNumId w:val="48"/>
  </w:num>
  <w:num w:numId="57" w16cid:durableId="805320995">
    <w:abstractNumId w:val="11"/>
  </w:num>
  <w:num w:numId="58" w16cid:durableId="1090471014">
    <w:abstractNumId w:val="70"/>
  </w:num>
  <w:num w:numId="59" w16cid:durableId="1234241826">
    <w:abstractNumId w:val="23"/>
  </w:num>
  <w:num w:numId="60" w16cid:durableId="1100567655">
    <w:abstractNumId w:val="76"/>
  </w:num>
  <w:num w:numId="61" w16cid:durableId="1863668987">
    <w:abstractNumId w:val="62"/>
  </w:num>
  <w:num w:numId="62" w16cid:durableId="1599751984">
    <w:abstractNumId w:val="29"/>
  </w:num>
  <w:num w:numId="63" w16cid:durableId="1366441682">
    <w:abstractNumId w:val="53"/>
  </w:num>
  <w:num w:numId="64" w16cid:durableId="1017386370">
    <w:abstractNumId w:val="37"/>
  </w:num>
  <w:num w:numId="65" w16cid:durableId="905459589">
    <w:abstractNumId w:val="61"/>
  </w:num>
  <w:num w:numId="66" w16cid:durableId="2100178653">
    <w:abstractNumId w:val="38"/>
  </w:num>
  <w:num w:numId="67" w16cid:durableId="362561212">
    <w:abstractNumId w:val="16"/>
  </w:num>
  <w:num w:numId="68" w16cid:durableId="1746292776">
    <w:abstractNumId w:val="5"/>
  </w:num>
  <w:num w:numId="69" w16cid:durableId="1686789515">
    <w:abstractNumId w:val="22"/>
  </w:num>
  <w:num w:numId="70" w16cid:durableId="2145804302">
    <w:abstractNumId w:val="30"/>
  </w:num>
  <w:num w:numId="71" w16cid:durableId="897206300">
    <w:abstractNumId w:val="0"/>
  </w:num>
  <w:num w:numId="72" w16cid:durableId="1988897127">
    <w:abstractNumId w:val="17"/>
  </w:num>
  <w:num w:numId="73" w16cid:durableId="837382176">
    <w:abstractNumId w:val="79"/>
  </w:num>
  <w:num w:numId="74" w16cid:durableId="1499804378">
    <w:abstractNumId w:val="39"/>
  </w:num>
  <w:num w:numId="75" w16cid:durableId="320619339">
    <w:abstractNumId w:val="65"/>
  </w:num>
  <w:num w:numId="76" w16cid:durableId="905915654">
    <w:abstractNumId w:val="69"/>
  </w:num>
  <w:num w:numId="77" w16cid:durableId="732700221">
    <w:abstractNumId w:val="75"/>
  </w:num>
  <w:num w:numId="78" w16cid:durableId="134220276">
    <w:abstractNumId w:val="80"/>
  </w:num>
  <w:num w:numId="79" w16cid:durableId="668019224">
    <w:abstractNumId w:val="44"/>
  </w:num>
  <w:num w:numId="80" w16cid:durableId="1367637727">
    <w:abstractNumId w:val="78"/>
  </w:num>
  <w:num w:numId="81" w16cid:durableId="23991018">
    <w:abstractNumId w:val="24"/>
  </w:num>
  <w:num w:numId="82" w16cid:durableId="1553997680">
    <w:abstractNumId w:val="47"/>
  </w:num>
  <w:num w:numId="83" w16cid:durableId="1325668353">
    <w:abstractNumId w:val="42"/>
  </w:num>
  <w:num w:numId="84" w16cid:durableId="198710513">
    <w:abstractNumId w:val="54"/>
  </w:num>
  <w:num w:numId="85" w16cid:durableId="544215035">
    <w:abstractNumId w:val="12"/>
  </w:num>
  <w:num w:numId="86" w16cid:durableId="1809516738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1F8D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D7D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506D2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0B92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0F9E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B7509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CommentTextChar">
    <w:name w:val="Comment Text Char"/>
    <w:basedOn w:val="Fuentedeprrafopredeter1"/>
    <w:link w:val="CommentText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CommentTextCh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yperlink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Emph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BodyText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A7561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A75619"/>
    <w:rPr>
      <w:rFonts w:ascii="Calibri" w:eastAsia="Calibri" w:hAnsi="Calibri" w:cs="Times New Roman"/>
    </w:rPr>
  </w:style>
  <w:style w:type="paragraph" w:styleId="List">
    <w:name w:val="List"/>
    <w:basedOn w:val="BodyText"/>
    <w:rsid w:val="00A75619"/>
  </w:style>
  <w:style w:type="paragraph" w:styleId="Captio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Header">
    <w:name w:val="header"/>
    <w:basedOn w:val="Normal"/>
    <w:link w:val="HeaderChar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itle">
    <w:name w:val="Subtitle"/>
    <w:basedOn w:val="Normal"/>
    <w:link w:val="SubtitleChar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itleChar">
    <w:name w:val="Subtitle Char"/>
    <w:basedOn w:val="DefaultParagraphFont"/>
    <w:link w:val="Subtitle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itle">
    <w:name w:val="Title"/>
    <w:basedOn w:val="Normal"/>
    <w:link w:val="TitleChar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itleChar">
    <w:name w:val="Title Char"/>
    <w:basedOn w:val="DefaultParagraphFont"/>
    <w:link w:val="Title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BodyTextIndent">
    <w:name w:val="Body Text Indent"/>
    <w:basedOn w:val="Normal"/>
    <w:link w:val="BodyTextIndentChar"/>
    <w:rsid w:val="00A756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BodyTextIndent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O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ListParagraph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DefaultParagraphFont"/>
    <w:rsid w:val="00A75619"/>
  </w:style>
  <w:style w:type="character" w:customStyle="1" w:styleId="no-style-override-1">
    <w:name w:val="no-style-override-1"/>
    <w:basedOn w:val="DefaultParagraphFont"/>
    <w:rsid w:val="00A75619"/>
  </w:style>
  <w:style w:type="paragraph" w:styleId="FootnoteText">
    <w:name w:val="footnote text"/>
    <w:basedOn w:val="Normal"/>
    <w:link w:val="FootnoteTextChar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31C"/>
    <w:rPr>
      <w:vertAlign w:val="superscript"/>
    </w:rPr>
  </w:style>
  <w:style w:type="table" w:styleId="TableGrid">
    <w:name w:val="Table Grid"/>
    <w:basedOn w:val="Table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DefaultParagraphFont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Heading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Number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sid w:val="001D4315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26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B9471-1DA9-4D7E-93FE-AE11F9882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Erik</cp:lastModifiedBy>
  <cp:revision>2</cp:revision>
  <cp:lastPrinted>2022-05-18T21:06:00Z</cp:lastPrinted>
  <dcterms:created xsi:type="dcterms:W3CDTF">2025-03-04T18:40:00Z</dcterms:created>
  <dcterms:modified xsi:type="dcterms:W3CDTF">2025-03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